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AC" w:rsidRDefault="00872AAC"/>
    <w:p w:rsidR="005116E1" w:rsidRPr="001262DD" w:rsidRDefault="002F77FC" w:rsidP="00AF3157">
      <w:pPr>
        <w:jc w:val="right"/>
        <w:rPr>
          <w:sz w:val="28"/>
          <w:szCs w:val="28"/>
        </w:rPr>
      </w:pPr>
      <w:r>
        <w:rPr>
          <w:sz w:val="28"/>
          <w:szCs w:val="28"/>
        </w:rPr>
        <w:t>Črna na Koroškem, 9. 11. 2023</w:t>
      </w:r>
    </w:p>
    <w:p w:rsidR="00AF3157" w:rsidRPr="001262DD" w:rsidRDefault="00AF3157" w:rsidP="00AF3157">
      <w:pPr>
        <w:jc w:val="right"/>
        <w:rPr>
          <w:sz w:val="28"/>
          <w:szCs w:val="28"/>
        </w:rPr>
      </w:pPr>
    </w:p>
    <w:p w:rsidR="005116E1" w:rsidRPr="001262DD" w:rsidRDefault="005116E1">
      <w:pPr>
        <w:rPr>
          <w:sz w:val="28"/>
          <w:szCs w:val="28"/>
        </w:rPr>
      </w:pPr>
    </w:p>
    <w:p w:rsidR="00872AAC" w:rsidRPr="001262DD" w:rsidRDefault="00C22A64" w:rsidP="00C22A64">
      <w:pPr>
        <w:jc w:val="center"/>
        <w:rPr>
          <w:sz w:val="28"/>
          <w:szCs w:val="28"/>
        </w:rPr>
      </w:pPr>
      <w:r w:rsidRPr="001262DD">
        <w:rPr>
          <w:sz w:val="28"/>
          <w:szCs w:val="28"/>
        </w:rPr>
        <w:t>POROČILO O TEKMOVANJU IZ LOGIKE</w:t>
      </w:r>
    </w:p>
    <w:p w:rsidR="005116E1" w:rsidRPr="001262DD" w:rsidRDefault="005116E1" w:rsidP="00C22A64">
      <w:pPr>
        <w:jc w:val="center"/>
        <w:rPr>
          <w:sz w:val="28"/>
          <w:szCs w:val="28"/>
        </w:rPr>
      </w:pPr>
    </w:p>
    <w:p w:rsidR="00C22A64" w:rsidRPr="001262DD" w:rsidRDefault="00C22A64" w:rsidP="00C22A64">
      <w:pPr>
        <w:jc w:val="center"/>
        <w:rPr>
          <w:sz w:val="28"/>
          <w:szCs w:val="28"/>
        </w:rPr>
      </w:pPr>
    </w:p>
    <w:p w:rsidR="002F77FC" w:rsidRDefault="00AF3157" w:rsidP="004815E0">
      <w:pPr>
        <w:jc w:val="both"/>
        <w:rPr>
          <w:sz w:val="28"/>
          <w:szCs w:val="28"/>
        </w:rPr>
      </w:pPr>
      <w:r w:rsidRPr="001262DD">
        <w:rPr>
          <w:sz w:val="28"/>
          <w:szCs w:val="28"/>
        </w:rPr>
        <w:t>Šolsko t</w:t>
      </w:r>
      <w:r w:rsidR="00C22A64" w:rsidRPr="001262DD">
        <w:rPr>
          <w:sz w:val="28"/>
          <w:szCs w:val="28"/>
        </w:rPr>
        <w:t>ekmovanje iz Logike je potekalo dne</w:t>
      </w:r>
      <w:r w:rsidRPr="001262DD">
        <w:rPr>
          <w:sz w:val="28"/>
          <w:szCs w:val="28"/>
        </w:rPr>
        <w:t xml:space="preserve">, </w:t>
      </w:r>
      <w:r w:rsidR="00C22A64" w:rsidRPr="001262DD">
        <w:rPr>
          <w:sz w:val="28"/>
          <w:szCs w:val="28"/>
        </w:rPr>
        <w:t xml:space="preserve"> 2</w:t>
      </w:r>
      <w:r w:rsidR="002F77FC">
        <w:rPr>
          <w:sz w:val="28"/>
          <w:szCs w:val="28"/>
        </w:rPr>
        <w:t>9. 9. 2023</w:t>
      </w:r>
      <w:r w:rsidR="004815E0" w:rsidRPr="001262DD">
        <w:rPr>
          <w:sz w:val="28"/>
          <w:szCs w:val="28"/>
        </w:rPr>
        <w:t>. Na šolskem tekmovanju je tekmovalo</w:t>
      </w:r>
      <w:r w:rsidR="00C22A64" w:rsidRPr="001262DD">
        <w:rPr>
          <w:sz w:val="28"/>
          <w:szCs w:val="28"/>
        </w:rPr>
        <w:t xml:space="preserve"> </w:t>
      </w:r>
      <w:r w:rsidR="002F77FC">
        <w:rPr>
          <w:sz w:val="28"/>
          <w:szCs w:val="28"/>
        </w:rPr>
        <w:t>76</w:t>
      </w:r>
      <w:r w:rsidR="00C22A64" w:rsidRPr="001262DD">
        <w:rPr>
          <w:sz w:val="28"/>
          <w:szCs w:val="28"/>
        </w:rPr>
        <w:t xml:space="preserve"> tekmovalcev od 2. do 9. razreda. </w:t>
      </w:r>
      <w:r w:rsidR="00C22A64" w:rsidRPr="001262DD">
        <w:rPr>
          <w:b/>
          <w:sz w:val="28"/>
          <w:szCs w:val="28"/>
        </w:rPr>
        <w:t>Bronasto šolsko priznanje</w:t>
      </w:r>
      <w:r w:rsidR="00C22A64" w:rsidRPr="001262DD">
        <w:rPr>
          <w:sz w:val="28"/>
          <w:szCs w:val="28"/>
        </w:rPr>
        <w:t xml:space="preserve"> so prejeli učenci od 2. do 7. razreda. Teh je bilo podeljenih </w:t>
      </w:r>
      <w:r w:rsidRPr="001262DD">
        <w:rPr>
          <w:sz w:val="28"/>
          <w:szCs w:val="28"/>
        </w:rPr>
        <w:t>2</w:t>
      </w:r>
      <w:r w:rsidR="002F77FC">
        <w:rPr>
          <w:sz w:val="28"/>
          <w:szCs w:val="28"/>
        </w:rPr>
        <w:t>9</w:t>
      </w:r>
      <w:r w:rsidR="00C22A64" w:rsidRPr="001262DD">
        <w:rPr>
          <w:sz w:val="28"/>
          <w:szCs w:val="28"/>
        </w:rPr>
        <w:t xml:space="preserve">. Učenci 8. in 9. razreda prejmejo na šolskem tekmovanju </w:t>
      </w:r>
      <w:r w:rsidR="00C22A64" w:rsidRPr="001262DD">
        <w:rPr>
          <w:b/>
          <w:sz w:val="28"/>
          <w:szCs w:val="28"/>
        </w:rPr>
        <w:t>priznanje za sodelovanje</w:t>
      </w:r>
      <w:r w:rsidR="00C22A64" w:rsidRPr="001262DD">
        <w:rPr>
          <w:sz w:val="28"/>
          <w:szCs w:val="28"/>
        </w:rPr>
        <w:t>, pod enaki</w:t>
      </w:r>
      <w:r w:rsidR="004815E0" w:rsidRPr="001262DD">
        <w:rPr>
          <w:sz w:val="28"/>
          <w:szCs w:val="28"/>
        </w:rPr>
        <w:t>mi pogoji kot ostali bron.</w:t>
      </w:r>
      <w:r w:rsidR="002F77FC">
        <w:rPr>
          <w:sz w:val="28"/>
          <w:szCs w:val="28"/>
        </w:rPr>
        <w:t xml:space="preserve"> Teh priznanj je bilo 5</w:t>
      </w:r>
      <w:r w:rsidRPr="001262DD">
        <w:rPr>
          <w:sz w:val="28"/>
          <w:szCs w:val="28"/>
        </w:rPr>
        <w:t xml:space="preserve">. </w:t>
      </w:r>
      <w:r w:rsidR="002F77FC">
        <w:rPr>
          <w:sz w:val="28"/>
          <w:szCs w:val="28"/>
        </w:rPr>
        <w:t xml:space="preserve"> </w:t>
      </w:r>
    </w:p>
    <w:p w:rsidR="00C22A64" w:rsidRPr="001262DD" w:rsidRDefault="002F77FC" w:rsidP="00481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čenci </w:t>
      </w:r>
      <w:proofErr w:type="spellStart"/>
      <w:r>
        <w:rPr>
          <w:sz w:val="28"/>
          <w:szCs w:val="28"/>
        </w:rPr>
        <w:t>Ane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etan</w:t>
      </w:r>
      <w:proofErr w:type="spellEnd"/>
      <w:r>
        <w:rPr>
          <w:sz w:val="28"/>
          <w:szCs w:val="28"/>
        </w:rPr>
        <w:t xml:space="preserve"> iz 7. razreda,</w:t>
      </w:r>
      <w:r w:rsidR="00C22A64" w:rsidRPr="001262DD">
        <w:rPr>
          <w:sz w:val="28"/>
          <w:szCs w:val="28"/>
        </w:rPr>
        <w:t xml:space="preserve"> </w:t>
      </w:r>
      <w:r w:rsidR="004815E0" w:rsidRPr="001262DD">
        <w:rPr>
          <w:sz w:val="28"/>
          <w:szCs w:val="28"/>
        </w:rPr>
        <w:t xml:space="preserve">Neža </w:t>
      </w:r>
      <w:proofErr w:type="spellStart"/>
      <w:r w:rsidR="004815E0" w:rsidRPr="001262DD">
        <w:rPr>
          <w:sz w:val="28"/>
          <w:szCs w:val="28"/>
        </w:rPr>
        <w:t>Šušel</w:t>
      </w:r>
      <w:proofErr w:type="spellEnd"/>
      <w:r w:rsidR="004815E0" w:rsidRPr="001262DD">
        <w:rPr>
          <w:sz w:val="28"/>
          <w:szCs w:val="28"/>
        </w:rPr>
        <w:t xml:space="preserve"> </w:t>
      </w:r>
      <w:r w:rsidR="00AF3157" w:rsidRPr="001262DD">
        <w:rPr>
          <w:sz w:val="28"/>
          <w:szCs w:val="28"/>
        </w:rPr>
        <w:t>iz</w:t>
      </w:r>
      <w:r>
        <w:rPr>
          <w:sz w:val="28"/>
          <w:szCs w:val="28"/>
        </w:rPr>
        <w:t xml:space="preserve"> 8. razreda</w:t>
      </w:r>
      <w:r w:rsidR="00AF3157" w:rsidRPr="001262DD">
        <w:rPr>
          <w:sz w:val="28"/>
          <w:szCs w:val="28"/>
        </w:rPr>
        <w:t xml:space="preserve"> </w:t>
      </w:r>
      <w:r w:rsidR="00C22A64" w:rsidRPr="001262DD">
        <w:rPr>
          <w:sz w:val="28"/>
          <w:szCs w:val="28"/>
        </w:rPr>
        <w:t xml:space="preserve">in  </w:t>
      </w:r>
      <w:r>
        <w:rPr>
          <w:sz w:val="28"/>
          <w:szCs w:val="28"/>
        </w:rPr>
        <w:t>Marcel Kumer</w:t>
      </w:r>
      <w:r w:rsidR="00AF3157" w:rsidRPr="001262DD">
        <w:rPr>
          <w:sz w:val="28"/>
          <w:szCs w:val="28"/>
        </w:rPr>
        <w:t xml:space="preserve"> iz </w:t>
      </w:r>
      <w:r w:rsidR="00C22A64" w:rsidRPr="001262DD">
        <w:rPr>
          <w:sz w:val="28"/>
          <w:szCs w:val="28"/>
        </w:rPr>
        <w:t>9. razreda</w:t>
      </w:r>
      <w:r w:rsidR="00AF3157" w:rsidRPr="001262DD">
        <w:rPr>
          <w:sz w:val="28"/>
          <w:szCs w:val="28"/>
        </w:rPr>
        <w:t>,</w:t>
      </w:r>
      <w:r>
        <w:rPr>
          <w:sz w:val="28"/>
          <w:szCs w:val="28"/>
        </w:rPr>
        <w:t xml:space="preserve"> so</w:t>
      </w:r>
      <w:r w:rsidR="004815E0" w:rsidRPr="001262DD">
        <w:rPr>
          <w:sz w:val="28"/>
          <w:szCs w:val="28"/>
        </w:rPr>
        <w:t xml:space="preserve"> se uvrstili</w:t>
      </w:r>
      <w:r w:rsidR="00C22A64" w:rsidRPr="001262DD">
        <w:rPr>
          <w:sz w:val="28"/>
          <w:szCs w:val="28"/>
        </w:rPr>
        <w:t xml:space="preserve"> na regijsko</w:t>
      </w:r>
      <w:r>
        <w:rPr>
          <w:sz w:val="28"/>
          <w:szCs w:val="28"/>
        </w:rPr>
        <w:t xml:space="preserve"> tekmovanje za 8. in 9. razrede </w:t>
      </w:r>
      <w:r w:rsidR="00AF3157" w:rsidRPr="001262DD">
        <w:rPr>
          <w:sz w:val="28"/>
          <w:szCs w:val="28"/>
        </w:rPr>
        <w:t xml:space="preserve"> oz. državno</w:t>
      </w:r>
      <w:r>
        <w:rPr>
          <w:sz w:val="28"/>
          <w:szCs w:val="28"/>
        </w:rPr>
        <w:t xml:space="preserve"> </w:t>
      </w:r>
      <w:r w:rsidRPr="001262DD">
        <w:rPr>
          <w:sz w:val="28"/>
          <w:szCs w:val="28"/>
        </w:rPr>
        <w:t>tekmovanje</w:t>
      </w:r>
      <w:r>
        <w:rPr>
          <w:sz w:val="28"/>
          <w:szCs w:val="28"/>
        </w:rPr>
        <w:t xml:space="preserve"> za 7. razrede</w:t>
      </w:r>
      <w:r w:rsidR="00AF3157" w:rsidRPr="001262DD">
        <w:rPr>
          <w:sz w:val="28"/>
          <w:szCs w:val="28"/>
        </w:rPr>
        <w:t xml:space="preserve"> </w:t>
      </w:r>
      <w:r w:rsidR="00C22A64" w:rsidRPr="001262DD">
        <w:rPr>
          <w:sz w:val="28"/>
          <w:szCs w:val="28"/>
        </w:rPr>
        <w:t xml:space="preserve">, ki je potekalo na </w:t>
      </w:r>
      <w:r>
        <w:rPr>
          <w:sz w:val="28"/>
          <w:szCs w:val="28"/>
        </w:rPr>
        <w:t>Prevaljah</w:t>
      </w:r>
      <w:r w:rsidR="004815E0" w:rsidRPr="001262DD">
        <w:rPr>
          <w:sz w:val="28"/>
          <w:szCs w:val="28"/>
        </w:rPr>
        <w:t>, 2</w:t>
      </w:r>
      <w:r>
        <w:rPr>
          <w:sz w:val="28"/>
          <w:szCs w:val="28"/>
        </w:rPr>
        <w:t>1</w:t>
      </w:r>
      <w:r w:rsidR="00C22A64" w:rsidRPr="001262DD">
        <w:rPr>
          <w:sz w:val="28"/>
          <w:szCs w:val="28"/>
        </w:rPr>
        <w:t>. 10. 202</w:t>
      </w:r>
      <w:r>
        <w:rPr>
          <w:sz w:val="28"/>
          <w:szCs w:val="28"/>
        </w:rPr>
        <w:t>3</w:t>
      </w:r>
      <w:r w:rsidR="004815E0" w:rsidRPr="001262DD">
        <w:rPr>
          <w:sz w:val="28"/>
          <w:szCs w:val="28"/>
        </w:rPr>
        <w:t xml:space="preserve"> . Neža </w:t>
      </w:r>
      <w:proofErr w:type="spellStart"/>
      <w:r w:rsidR="004815E0" w:rsidRPr="001262DD">
        <w:rPr>
          <w:sz w:val="28"/>
          <w:szCs w:val="28"/>
        </w:rPr>
        <w:t>Šušel</w:t>
      </w:r>
      <w:proofErr w:type="spellEnd"/>
      <w:r w:rsidR="004815E0" w:rsidRPr="00126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Marcel Kumer sta prejela </w:t>
      </w:r>
      <w:r w:rsidR="004815E0" w:rsidRPr="001262DD">
        <w:rPr>
          <w:sz w:val="28"/>
          <w:szCs w:val="28"/>
        </w:rPr>
        <w:t>bronasto priznanje</w:t>
      </w:r>
      <w:r w:rsidR="003617E5">
        <w:rPr>
          <w:sz w:val="28"/>
          <w:szCs w:val="28"/>
        </w:rPr>
        <w:t xml:space="preserve"> na regijskem tekmovanju, </w:t>
      </w:r>
      <w:proofErr w:type="spellStart"/>
      <w:r w:rsidR="003617E5">
        <w:rPr>
          <w:sz w:val="28"/>
          <w:szCs w:val="28"/>
        </w:rPr>
        <w:t>Anej</w:t>
      </w:r>
      <w:proofErr w:type="spellEnd"/>
      <w:r w:rsidR="003617E5">
        <w:rPr>
          <w:sz w:val="28"/>
          <w:szCs w:val="28"/>
        </w:rPr>
        <w:t xml:space="preserve"> </w:t>
      </w:r>
      <w:proofErr w:type="spellStart"/>
      <w:r w:rsidR="003617E5">
        <w:rPr>
          <w:sz w:val="28"/>
          <w:szCs w:val="28"/>
        </w:rPr>
        <w:t>Obretan</w:t>
      </w:r>
      <w:proofErr w:type="spellEnd"/>
      <w:r w:rsidR="003617E5">
        <w:rPr>
          <w:sz w:val="28"/>
          <w:szCs w:val="28"/>
        </w:rPr>
        <w:t xml:space="preserve"> pa na šolskem.</w:t>
      </w:r>
      <w:r w:rsidR="00183271">
        <w:rPr>
          <w:sz w:val="28"/>
          <w:szCs w:val="28"/>
        </w:rPr>
        <w:t xml:space="preserve"> </w:t>
      </w:r>
      <w:r w:rsidR="004815E0" w:rsidRPr="001262DD">
        <w:rPr>
          <w:sz w:val="28"/>
          <w:szCs w:val="28"/>
        </w:rPr>
        <w:t xml:space="preserve"> Na državno tekmovanje se </w:t>
      </w:r>
      <w:r w:rsidR="005116E1" w:rsidRPr="001262DD">
        <w:rPr>
          <w:sz w:val="28"/>
          <w:szCs w:val="28"/>
        </w:rPr>
        <w:t xml:space="preserve">ni </w:t>
      </w:r>
      <w:r w:rsidR="004815E0" w:rsidRPr="001262DD">
        <w:rPr>
          <w:sz w:val="28"/>
          <w:szCs w:val="28"/>
        </w:rPr>
        <w:t>uvrstil noben</w:t>
      </w:r>
      <w:r w:rsidR="00AF3157" w:rsidRPr="001262DD">
        <w:rPr>
          <w:sz w:val="28"/>
          <w:szCs w:val="28"/>
        </w:rPr>
        <w:t xml:space="preserve"> učen</w:t>
      </w:r>
      <w:r>
        <w:rPr>
          <w:sz w:val="28"/>
          <w:szCs w:val="28"/>
        </w:rPr>
        <w:t>ec</w:t>
      </w:r>
      <w:r w:rsidR="00AF3157" w:rsidRPr="001262DD">
        <w:rPr>
          <w:sz w:val="28"/>
          <w:szCs w:val="28"/>
        </w:rPr>
        <w:t>.</w:t>
      </w:r>
      <w:r>
        <w:rPr>
          <w:sz w:val="28"/>
          <w:szCs w:val="28"/>
        </w:rPr>
        <w:t xml:space="preserve"> Vsem tekmovalcem iskrene čestitke za dosežene rezultate in priznanja.</w:t>
      </w:r>
    </w:p>
    <w:p w:rsidR="00AF3157" w:rsidRPr="001262DD" w:rsidRDefault="00AF3157" w:rsidP="004815E0">
      <w:pPr>
        <w:jc w:val="both"/>
        <w:rPr>
          <w:sz w:val="28"/>
          <w:szCs w:val="28"/>
        </w:rPr>
      </w:pPr>
    </w:p>
    <w:p w:rsidR="00AF3157" w:rsidRPr="001262DD" w:rsidRDefault="00AF3157" w:rsidP="004815E0">
      <w:pPr>
        <w:jc w:val="both"/>
        <w:rPr>
          <w:sz w:val="28"/>
          <w:szCs w:val="28"/>
        </w:rPr>
      </w:pPr>
    </w:p>
    <w:p w:rsidR="00AF3157" w:rsidRPr="001262DD" w:rsidRDefault="00AF3157" w:rsidP="00AF3157">
      <w:pPr>
        <w:jc w:val="right"/>
        <w:rPr>
          <w:sz w:val="28"/>
          <w:szCs w:val="28"/>
        </w:rPr>
      </w:pPr>
      <w:r w:rsidRPr="001262DD">
        <w:rPr>
          <w:sz w:val="28"/>
          <w:szCs w:val="28"/>
        </w:rPr>
        <w:t xml:space="preserve">Koordinatorica tekmovanja: Mateja </w:t>
      </w:r>
      <w:proofErr w:type="spellStart"/>
      <w:r w:rsidRPr="001262DD">
        <w:rPr>
          <w:sz w:val="28"/>
          <w:szCs w:val="28"/>
        </w:rPr>
        <w:t>Bruder</w:t>
      </w:r>
      <w:proofErr w:type="spellEnd"/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  <w:r>
        <w:br w:type="page"/>
      </w:r>
    </w:p>
    <w:p w:rsidR="00B75BA4" w:rsidRPr="00B75BA4" w:rsidRDefault="00B75BA4" w:rsidP="00B75BA4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  <w:r w:rsidRPr="00B75BA4">
        <w:rPr>
          <w:rFonts w:asciiTheme="minorHAnsi" w:eastAsiaTheme="minorHAnsi" w:hAnsiTheme="minorHAnsi" w:cstheme="minorBidi"/>
          <w:b/>
          <w:lang w:eastAsia="en-US"/>
        </w:rPr>
        <w:lastRenderedPageBreak/>
        <w:t>Prejemniki bronastega tekmovanja na šolskem tekmovanju.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534"/>
        <w:gridCol w:w="1606"/>
        <w:gridCol w:w="1340"/>
        <w:gridCol w:w="2080"/>
      </w:tblGrid>
      <w:tr w:rsidR="00D135A6" w:rsidRPr="00B75BA4" w:rsidTr="00A64B3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2. razr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j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m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bara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mrzlikar</w:t>
            </w:r>
          </w:p>
        </w:tc>
      </w:tr>
      <w:tr w:rsidR="00D135A6" w:rsidRPr="00B75BA4" w:rsidTr="00A64B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2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bara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mrzlikar</w:t>
            </w:r>
          </w:p>
        </w:tc>
      </w:tr>
      <w:tr w:rsidR="00D135A6" w:rsidRPr="00B75BA4" w:rsidTr="00A64B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2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ij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etan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bara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mrzlikar</w:t>
            </w:r>
          </w:p>
        </w:tc>
      </w:tr>
      <w:tr w:rsidR="00D135A6" w:rsidRPr="00B75BA4" w:rsidTr="00FA75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2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er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bara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mrzlikar</w:t>
            </w:r>
          </w:p>
        </w:tc>
      </w:tr>
      <w:tr w:rsidR="00D135A6" w:rsidRPr="00B75BA4" w:rsidTr="00A64B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2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bne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bara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mrzlikar</w:t>
            </w:r>
          </w:p>
        </w:tc>
      </w:tr>
      <w:tr w:rsidR="00D135A6" w:rsidRPr="00B75BA4" w:rsidTr="00D135A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5A6" w:rsidRPr="0085357A" w:rsidRDefault="00D135A6" w:rsidP="00D135A6"/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5A6" w:rsidRPr="0085357A" w:rsidRDefault="00D135A6" w:rsidP="00D135A6"/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135A6" w:rsidRPr="00B75BA4" w:rsidTr="00777DE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F8656E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F8656E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5A6" w:rsidRPr="00F8656E" w:rsidRDefault="00D135A6" w:rsidP="00D135A6"/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5A6" w:rsidRPr="00F8656E" w:rsidRDefault="00D135A6" w:rsidP="00D135A6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135A6" w:rsidRPr="00B75BA4" w:rsidTr="00D135A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3. razr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žk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mč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j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ič</w:t>
            </w:r>
          </w:p>
        </w:tc>
      </w:tr>
      <w:tr w:rsidR="00D135A6" w:rsidRPr="00B75BA4" w:rsidTr="00D135A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3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n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oč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ris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žič</w:t>
            </w:r>
          </w:p>
        </w:tc>
      </w:tr>
      <w:tr w:rsidR="00D135A6" w:rsidRPr="00B75BA4" w:rsidTr="00D135A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3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ojni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ris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žič</w:t>
            </w:r>
          </w:p>
        </w:tc>
      </w:tr>
      <w:tr w:rsidR="00D135A6" w:rsidRPr="00B75BA4" w:rsidTr="00D135A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3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prot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ris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žič</w:t>
            </w:r>
          </w:p>
        </w:tc>
      </w:tr>
      <w:tr w:rsidR="00D135A6" w:rsidRPr="00B75BA4" w:rsidTr="00D135A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3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ya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n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j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ič</w:t>
            </w:r>
          </w:p>
        </w:tc>
      </w:tr>
      <w:tr w:rsidR="00D135A6" w:rsidRPr="00B75BA4" w:rsidTr="00D135A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3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utinovi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j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ič</w:t>
            </w:r>
          </w:p>
        </w:tc>
      </w:tr>
      <w:tr w:rsidR="00D135A6" w:rsidRPr="00B75BA4" w:rsidTr="00D135A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3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an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r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ris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žič</w:t>
            </w:r>
          </w:p>
        </w:tc>
      </w:tr>
      <w:tr w:rsidR="00D135A6" w:rsidRPr="00B75BA4" w:rsidTr="00D135A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A6" w:rsidRDefault="00D135A6" w:rsidP="00D135A6">
            <w:r w:rsidRPr="002C1FE0">
              <w:rPr>
                <w:rFonts w:ascii="Calibri" w:hAnsi="Calibri" w:cs="Calibri"/>
                <w:color w:val="000000"/>
                <w:sz w:val="22"/>
                <w:szCs w:val="22"/>
              </w:rPr>
              <w:t>3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A6" w:rsidRPr="0085357A" w:rsidRDefault="00D135A6" w:rsidP="00D135A6">
            <w:r>
              <w:t xml:space="preserve">             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j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im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ris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žič</w:t>
            </w:r>
          </w:p>
        </w:tc>
      </w:tr>
      <w:tr w:rsidR="00D135A6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135A6" w:rsidRPr="00B75BA4" w:rsidTr="00AD2A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k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ner</w:t>
            </w:r>
            <w:proofErr w:type="spellEnd"/>
          </w:p>
        </w:tc>
      </w:tr>
      <w:tr w:rsidR="00D135A6" w:rsidRPr="00B75BA4" w:rsidTr="00AD2A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j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ži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ner</w:t>
            </w:r>
            <w:proofErr w:type="spellEnd"/>
          </w:p>
        </w:tc>
      </w:tr>
      <w:tr w:rsidR="00D135A6" w:rsidRPr="00B75BA4" w:rsidTr="00AD2A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j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mena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ner</w:t>
            </w:r>
            <w:proofErr w:type="spellEnd"/>
          </w:p>
        </w:tc>
      </w:tr>
      <w:tr w:rsidR="00D135A6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135A6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135A6" w:rsidRPr="00B75BA4" w:rsidTr="00946A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mena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jak</w:t>
            </w:r>
          </w:p>
        </w:tc>
      </w:tr>
      <w:tr w:rsidR="00D135A6" w:rsidRPr="00B75BA4" w:rsidTr="00946A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vž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cing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6724B1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6724B1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st</w:t>
            </w:r>
          </w:p>
        </w:tc>
      </w:tr>
      <w:tr w:rsidR="00D135A6" w:rsidRPr="00B75BA4" w:rsidTr="00946A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žb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oč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jak</w:t>
            </w:r>
          </w:p>
        </w:tc>
      </w:tr>
      <w:tr w:rsidR="00D135A6" w:rsidRPr="00B75BA4" w:rsidTr="00946A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5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d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eta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urjak</w:t>
            </w:r>
          </w:p>
        </w:tc>
      </w:tr>
      <w:tr w:rsidR="00D135A6" w:rsidRPr="00B75BA4" w:rsidTr="00946A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5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š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6724B1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6724B1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st</w:t>
            </w:r>
          </w:p>
        </w:tc>
      </w:tr>
      <w:tr w:rsidR="00D135A6" w:rsidRPr="00B75BA4" w:rsidTr="00946A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5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nej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eta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urjak</w:t>
            </w:r>
          </w:p>
        </w:tc>
      </w:tr>
      <w:tr w:rsidR="00D135A6" w:rsidRPr="00B75BA4" w:rsidTr="00946A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d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u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6724B1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6724B1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st</w:t>
            </w:r>
          </w:p>
        </w:tc>
      </w:tr>
      <w:tr w:rsidR="00D135A6" w:rsidRPr="00B75BA4" w:rsidTr="00946A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A6" w:rsidRPr="00B75BA4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Pr="00B75BA4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jak</w:t>
            </w:r>
          </w:p>
        </w:tc>
      </w:tr>
      <w:tr w:rsidR="00D135A6" w:rsidRPr="00B75BA4" w:rsidTr="001262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Default="00D135A6" w:rsidP="00D135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5A6" w:rsidRDefault="00D135A6" w:rsidP="00D13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A6" w:rsidRDefault="00D135A6" w:rsidP="00D135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24B1" w:rsidRPr="00B75BA4" w:rsidTr="00A900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Default="006724B1" w:rsidP="006724B1">
            <w:r w:rsidRPr="007F2B2A">
              <w:rPr>
                <w:rFonts w:ascii="Calibri" w:hAnsi="Calibri" w:cs="Calibri"/>
                <w:color w:val="000000"/>
                <w:sz w:val="22"/>
                <w:szCs w:val="22"/>
              </w:rPr>
              <w:t>6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eta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6724B1" w:rsidRPr="00B75BA4" w:rsidTr="00A900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Default="006724B1" w:rsidP="006724B1">
            <w:r w:rsidRPr="007F2B2A">
              <w:rPr>
                <w:rFonts w:ascii="Calibri" w:hAnsi="Calibri" w:cs="Calibri"/>
                <w:color w:val="000000"/>
                <w:sz w:val="22"/>
                <w:szCs w:val="22"/>
              </w:rPr>
              <w:t>6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v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6724B1" w:rsidRPr="00B75BA4" w:rsidTr="001D2B4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Default="006724B1" w:rsidP="006724B1">
            <w:r w:rsidRPr="007F2B2A">
              <w:rPr>
                <w:rFonts w:ascii="Calibri" w:hAnsi="Calibri" w:cs="Calibri"/>
                <w:color w:val="000000"/>
                <w:sz w:val="22"/>
                <w:szCs w:val="22"/>
              </w:rPr>
              <w:t>6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rš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6724B1" w:rsidRPr="00B75BA4" w:rsidTr="001D2B4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Default="006724B1" w:rsidP="006724B1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24B1" w:rsidRPr="00B75BA4" w:rsidTr="00D84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7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j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eta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6724B1" w:rsidRPr="00B75BA4" w:rsidTr="00D84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7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j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m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6724B1" w:rsidRPr="00B75BA4" w:rsidTr="001262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24B1" w:rsidRPr="00B75BA4" w:rsidTr="001262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24B1" w:rsidRPr="00B75BA4" w:rsidTr="001262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24B1" w:rsidRPr="00B75BA4" w:rsidTr="006724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B1" w:rsidRPr="00B75BA4" w:rsidRDefault="006724B1" w:rsidP="006724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ž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uše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6724B1" w:rsidRPr="00B75BA4" w:rsidTr="00F5029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ž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6724B1" w:rsidRPr="00B75BA4" w:rsidTr="00E6626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Default="006724B1" w:rsidP="006724B1">
            <w:r w:rsidRPr="00526813">
              <w:rPr>
                <w:rFonts w:ascii="Calibri" w:hAnsi="Calibri" w:cs="Calibri"/>
                <w:color w:val="000000"/>
                <w:sz w:val="22"/>
                <w:szCs w:val="22"/>
              </w:rPr>
              <w:t>8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n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ole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6724B1" w:rsidRPr="00B75BA4" w:rsidTr="00E6626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Default="006724B1" w:rsidP="006724B1">
            <w:r w:rsidRPr="00526813">
              <w:rPr>
                <w:rFonts w:ascii="Calibri" w:hAnsi="Calibri" w:cs="Calibri"/>
                <w:color w:val="000000"/>
                <w:sz w:val="22"/>
                <w:szCs w:val="22"/>
              </w:rPr>
              <w:t>8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4B1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l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grajše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6724B1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24B1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m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6724B1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24B1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B1" w:rsidRPr="00B75BA4" w:rsidRDefault="006724B1" w:rsidP="00672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75BA4" w:rsidRPr="00B75BA4" w:rsidRDefault="00B75BA4" w:rsidP="00B75BA4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5BA4" w:rsidRPr="00B75BA4" w:rsidRDefault="006724B1" w:rsidP="00B75BA4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Učenci 8. in 9. razreda, prejmejo na šolskem tekmovanju priznanje za sodelovanje. Neža </w:t>
      </w:r>
      <w:proofErr w:type="spellStart"/>
      <w:r>
        <w:rPr>
          <w:rFonts w:asciiTheme="minorHAnsi" w:eastAsiaTheme="minorHAnsi" w:hAnsiTheme="minorHAnsi" w:cstheme="minorBidi"/>
          <w:b/>
          <w:lang w:eastAsia="en-US"/>
        </w:rPr>
        <w:t>Šušel</w:t>
      </w:r>
      <w:proofErr w:type="spellEnd"/>
      <w:r>
        <w:rPr>
          <w:rFonts w:asciiTheme="minorHAnsi" w:eastAsiaTheme="minorHAnsi" w:hAnsiTheme="minorHAnsi" w:cstheme="minorBidi"/>
          <w:b/>
          <w:lang w:eastAsia="en-US"/>
        </w:rPr>
        <w:t xml:space="preserve"> in Marcel Kumer, sta prejela</w:t>
      </w:r>
      <w:r w:rsidR="00B75BA4" w:rsidRPr="00B75BA4">
        <w:rPr>
          <w:rFonts w:asciiTheme="minorHAnsi" w:eastAsiaTheme="minorHAnsi" w:hAnsiTheme="minorHAnsi" w:cstheme="minorBidi"/>
          <w:b/>
          <w:lang w:eastAsia="en-US"/>
        </w:rPr>
        <w:t xml:space="preserve"> bronasto  priznanje na regijskem tekmovanju.</w:t>
      </w:r>
    </w:p>
    <w:p w:rsidR="00B75BA4" w:rsidRDefault="00B75BA4"/>
    <w:p w:rsidR="00B75BA4" w:rsidRDefault="00B75BA4"/>
    <w:p w:rsidR="00B75BA4" w:rsidRDefault="00B75BA4"/>
    <w:p w:rsidR="005116E1" w:rsidRDefault="005116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pisala: </w:t>
      </w:r>
    </w:p>
    <w:p w:rsidR="005116E1" w:rsidRDefault="001262DD" w:rsidP="001262DD">
      <w:pPr>
        <w:ind w:left="3540" w:firstLine="708"/>
      </w:pPr>
      <w:r>
        <w:t>Koordinatorica tekmovanja</w:t>
      </w:r>
      <w:r w:rsidR="005116E1">
        <w:t xml:space="preserve"> Mateja </w:t>
      </w:r>
      <w:proofErr w:type="spellStart"/>
      <w:r w:rsidR="005116E1">
        <w:t>Bruder</w:t>
      </w:r>
      <w:proofErr w:type="spellEnd"/>
    </w:p>
    <w:sectPr w:rsidR="005116E1" w:rsidSect="005F75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50" w:rsidRDefault="005C5A50" w:rsidP="00872AAC">
      <w:r>
        <w:separator/>
      </w:r>
    </w:p>
  </w:endnote>
  <w:endnote w:type="continuationSeparator" w:id="0">
    <w:p w:rsidR="005C5A50" w:rsidRDefault="005C5A50" w:rsidP="0087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50" w:rsidRDefault="005C5A50" w:rsidP="00872AAC">
      <w:r>
        <w:separator/>
      </w:r>
    </w:p>
  </w:footnote>
  <w:footnote w:type="continuationSeparator" w:id="0">
    <w:p w:rsidR="005C5A50" w:rsidRDefault="005C5A50" w:rsidP="0087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872AAC" w:rsidRPr="001D7455" w:rsidTr="00607959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872AAC" w:rsidRPr="001D7455" w:rsidRDefault="00872AAC" w:rsidP="00872AAC">
          <w:r w:rsidRPr="001D7455">
            <w:rPr>
              <w:noProof/>
            </w:rPr>
            <w:drawing>
              <wp:inline distT="0" distB="0" distL="0" distR="0" wp14:anchorId="77B98033" wp14:editId="22782DB9">
                <wp:extent cx="1114425" cy="1143000"/>
                <wp:effectExtent l="0" t="0" r="9525" b="0"/>
                <wp:docPr id="25" name="Slika 25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872AAC" w:rsidRPr="001D7455" w:rsidRDefault="00872AAC" w:rsidP="00872AAC">
          <w:pPr>
            <w:keepNext/>
            <w:jc w:val="center"/>
            <w:outlineLvl w:val="1"/>
            <w:rPr>
              <w:rFonts w:ascii="Balloon XBd BT" w:hAnsi="Balloon XBd BT"/>
              <w:b/>
              <w:spacing w:val="30"/>
              <w:sz w:val="32"/>
            </w:rPr>
          </w:pPr>
          <w:r w:rsidRPr="001D7455">
            <w:rPr>
              <w:rFonts w:ascii="Balloon XBd BT" w:hAnsi="Balloon XBd BT"/>
              <w:b/>
              <w:spacing w:val="30"/>
              <w:sz w:val="32"/>
            </w:rPr>
            <w:t>OSNOVNA ŠOLA</w:t>
          </w:r>
        </w:p>
        <w:p w:rsidR="00872AAC" w:rsidRPr="001D7455" w:rsidRDefault="00872AAC" w:rsidP="00872AAC">
          <w:pPr>
            <w:jc w:val="center"/>
            <w:rPr>
              <w:rFonts w:ascii="Bookman Old Style" w:hAnsi="Bookman Old Style"/>
            </w:rPr>
          </w:pPr>
          <w:r w:rsidRPr="001D7455"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872AAC" w:rsidRPr="001D7455" w:rsidRDefault="00872AAC" w:rsidP="00872AAC">
          <w:pPr>
            <w:rPr>
              <w:rFonts w:ascii="Bookman Old Style" w:hAnsi="Bookman Old Style"/>
            </w:rPr>
          </w:pPr>
          <w:r w:rsidRPr="001D7455">
            <w:rPr>
              <w:noProof/>
            </w:rPr>
            <w:drawing>
              <wp:inline distT="0" distB="0" distL="0" distR="0" wp14:anchorId="777EDC28" wp14:editId="58D0F572">
                <wp:extent cx="695325" cy="733425"/>
                <wp:effectExtent l="0" t="0" r="9525" b="9525"/>
                <wp:docPr id="26" name="Slika 26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D7455">
            <w:rPr>
              <w:noProof/>
            </w:rPr>
            <w:drawing>
              <wp:inline distT="0" distB="0" distL="0" distR="0" wp14:anchorId="63650DA0" wp14:editId="36C88C97">
                <wp:extent cx="952500" cy="609600"/>
                <wp:effectExtent l="0" t="0" r="0" b="0"/>
                <wp:docPr id="27" name="Slik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D7455">
            <w:rPr>
              <w:noProof/>
            </w:rPr>
            <w:drawing>
              <wp:inline distT="0" distB="0" distL="0" distR="0" wp14:anchorId="46C6520D" wp14:editId="4146845B">
                <wp:extent cx="704850" cy="428625"/>
                <wp:effectExtent l="0" t="0" r="0" b="9525"/>
                <wp:docPr id="28" name="Slika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D7455">
            <w:rPr>
              <w:noProof/>
            </w:rPr>
            <w:drawing>
              <wp:inline distT="0" distB="0" distL="0" distR="0" wp14:anchorId="49506369" wp14:editId="2C029082">
                <wp:extent cx="581025" cy="619125"/>
                <wp:effectExtent l="0" t="0" r="9525" b="9525"/>
                <wp:docPr id="29" name="Slika 29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2AAC" w:rsidRPr="001D7455" w:rsidTr="00607959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872AAC" w:rsidRPr="001D7455" w:rsidRDefault="00872AAC" w:rsidP="00872AAC">
          <w:pPr>
            <w:rPr>
              <w:sz w:val="18"/>
            </w:rPr>
          </w:pPr>
        </w:p>
      </w:tc>
      <w:tc>
        <w:tcPr>
          <w:tcW w:w="3827" w:type="dxa"/>
        </w:tcPr>
        <w:p w:rsidR="00872AAC" w:rsidRPr="001D7455" w:rsidRDefault="00872AAC" w:rsidP="00872AA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872AAC" w:rsidRPr="001D7455" w:rsidRDefault="00872AAC" w:rsidP="00872AAC">
          <w:pPr>
            <w:keepNext/>
            <w:spacing w:before="240" w:after="60"/>
            <w:outlineLvl w:val="2"/>
            <w:rPr>
              <w:b/>
              <w:bCs/>
              <w:sz w:val="12"/>
              <w:szCs w:val="26"/>
            </w:rPr>
          </w:pPr>
        </w:p>
      </w:tc>
    </w:tr>
    <w:tr w:rsidR="00872AAC" w:rsidRPr="001D7455" w:rsidTr="00607959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872AAC" w:rsidRPr="001D7455" w:rsidRDefault="00872AAC" w:rsidP="00872AA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872AAC" w:rsidRPr="001D7455" w:rsidRDefault="00872AAC" w:rsidP="00872AAC">
          <w:pPr>
            <w:rPr>
              <w:sz w:val="16"/>
              <w:szCs w:val="16"/>
            </w:rPr>
          </w:pPr>
          <w:r w:rsidRPr="001D7455">
            <w:rPr>
              <w:sz w:val="16"/>
              <w:szCs w:val="16"/>
            </w:rPr>
            <w:t xml:space="preserve">CENTER 142, 2393 ČRNA NA KOROŠKEM, </w:t>
          </w:r>
        </w:p>
        <w:p w:rsidR="00872AAC" w:rsidRPr="001D7455" w:rsidRDefault="00872AAC" w:rsidP="00872AAC">
          <w:pPr>
            <w:rPr>
              <w:i/>
              <w:iCs/>
              <w:sz w:val="16"/>
              <w:szCs w:val="16"/>
            </w:rPr>
          </w:pPr>
          <w:r w:rsidRPr="001D7455">
            <w:rPr>
              <w:sz w:val="16"/>
              <w:szCs w:val="16"/>
            </w:rPr>
            <w:t>TEL. 02/8704140   FAX 02/8704150</w:t>
          </w:r>
        </w:p>
        <w:p w:rsidR="00872AAC" w:rsidRPr="001D7455" w:rsidRDefault="00872AAC" w:rsidP="00872AAC">
          <w:pPr>
            <w:rPr>
              <w:i/>
              <w:iCs/>
              <w:color w:val="000000"/>
              <w:sz w:val="16"/>
              <w:szCs w:val="16"/>
            </w:rPr>
          </w:pPr>
          <w:r w:rsidRPr="001D7455">
            <w:rPr>
              <w:i/>
              <w:iCs/>
              <w:sz w:val="16"/>
              <w:szCs w:val="16"/>
            </w:rPr>
            <w:t xml:space="preserve">E-MAIL: </w:t>
          </w:r>
          <w:r>
            <w:rPr>
              <w:i/>
              <w:iCs/>
              <w:color w:val="000000"/>
              <w:sz w:val="16"/>
              <w:szCs w:val="16"/>
              <w:u w:val="single"/>
            </w:rPr>
            <w:t>tajnistvo@os-crna.si</w:t>
          </w:r>
        </w:p>
        <w:p w:rsidR="00872AAC" w:rsidRPr="001D7455" w:rsidRDefault="00872AAC" w:rsidP="00872AAC">
          <w:pPr>
            <w:rPr>
              <w:sz w:val="16"/>
              <w:szCs w:val="16"/>
            </w:rPr>
          </w:pPr>
          <w:r w:rsidRPr="001D7455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872AAC" w:rsidRPr="001D7455" w:rsidRDefault="00872AAC" w:rsidP="00872AAC">
          <w:pPr>
            <w:keepNext/>
            <w:spacing w:before="240" w:after="60"/>
            <w:outlineLvl w:val="2"/>
            <w:rPr>
              <w:b/>
              <w:bCs/>
              <w:sz w:val="26"/>
              <w:szCs w:val="26"/>
            </w:rPr>
          </w:pPr>
        </w:p>
      </w:tc>
    </w:tr>
    <w:tr w:rsidR="00872AAC" w:rsidRPr="001D7455" w:rsidTr="00607959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872AAC" w:rsidRPr="001D7455" w:rsidRDefault="00872AAC" w:rsidP="00872AA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872AAC" w:rsidRPr="001D7455" w:rsidRDefault="00872AAC" w:rsidP="00872AA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872AAC" w:rsidRPr="001D7455" w:rsidRDefault="00872AAC" w:rsidP="00872AAC">
          <w:r w:rsidRPr="001D7455">
            <w:rPr>
              <w:noProof/>
            </w:rPr>
            <w:drawing>
              <wp:inline distT="0" distB="0" distL="0" distR="0" wp14:anchorId="796E8B23" wp14:editId="20DCBB99">
                <wp:extent cx="2800350" cy="409575"/>
                <wp:effectExtent l="0" t="0" r="0" b="9525"/>
                <wp:docPr id="30" name="Slika 30" descr="https://www.jskd.si/kulsola/inc/cgp/kul_sola_sli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6" descr="https://www.jskd.si/kulsola/inc/cgp/kul_sola_sli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2AAC" w:rsidRPr="00872AAC" w:rsidRDefault="00872AAC" w:rsidP="00872A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731D4"/>
    <w:multiLevelType w:val="singleLevel"/>
    <w:tmpl w:val="B4AEEF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AC"/>
    <w:rsid w:val="000812DF"/>
    <w:rsid w:val="000B4947"/>
    <w:rsid w:val="001262DD"/>
    <w:rsid w:val="00181A09"/>
    <w:rsid w:val="00183271"/>
    <w:rsid w:val="001D2AF1"/>
    <w:rsid w:val="002F77FC"/>
    <w:rsid w:val="00344816"/>
    <w:rsid w:val="003617E5"/>
    <w:rsid w:val="003F1FD2"/>
    <w:rsid w:val="004232D2"/>
    <w:rsid w:val="004815E0"/>
    <w:rsid w:val="004C54D5"/>
    <w:rsid w:val="005116E1"/>
    <w:rsid w:val="005A367E"/>
    <w:rsid w:val="005B35E4"/>
    <w:rsid w:val="005C5A50"/>
    <w:rsid w:val="005D7839"/>
    <w:rsid w:val="006724B1"/>
    <w:rsid w:val="00682D61"/>
    <w:rsid w:val="00777DEE"/>
    <w:rsid w:val="00844399"/>
    <w:rsid w:val="0085357A"/>
    <w:rsid w:val="00872AAC"/>
    <w:rsid w:val="00874343"/>
    <w:rsid w:val="00883D72"/>
    <w:rsid w:val="008D2F9A"/>
    <w:rsid w:val="00965C2F"/>
    <w:rsid w:val="00A62D94"/>
    <w:rsid w:val="00A83B2A"/>
    <w:rsid w:val="00A96B12"/>
    <w:rsid w:val="00AF3157"/>
    <w:rsid w:val="00B65975"/>
    <w:rsid w:val="00B75BA4"/>
    <w:rsid w:val="00C041C9"/>
    <w:rsid w:val="00C22A64"/>
    <w:rsid w:val="00CC37A1"/>
    <w:rsid w:val="00D135A6"/>
    <w:rsid w:val="00E673CA"/>
    <w:rsid w:val="00F8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4CDC8-D97C-4033-A911-94C1892E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72A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2AA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72AA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2AAC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85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FC0A0D-697A-4D24-A93C-C9F7DD8D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</dc:creator>
  <cp:keywords/>
  <dc:description/>
  <cp:lastModifiedBy>Nejc Gerdej</cp:lastModifiedBy>
  <cp:revision>2</cp:revision>
  <dcterms:created xsi:type="dcterms:W3CDTF">2023-11-13T15:41:00Z</dcterms:created>
  <dcterms:modified xsi:type="dcterms:W3CDTF">2023-11-13T15:41:00Z</dcterms:modified>
</cp:coreProperties>
</file>